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891F7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0059A">
        <w:rPr>
          <w:rFonts w:ascii="Arial" w:hAnsi="Arial" w:cs="Arial"/>
          <w:sz w:val="24"/>
          <w:szCs w:val="24"/>
        </w:rPr>
        <w:t>São Tiago Menor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0E98" w:rsidP="00950E98" w14:paraId="139322F7" w14:textId="5AD6372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C1E2F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1C1E2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850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26AEA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1E2F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57B10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5D3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4722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59A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1317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0E98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4C90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643A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A4B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68FE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2:21:00Z</dcterms:created>
  <dcterms:modified xsi:type="dcterms:W3CDTF">2023-08-29T12:21:00Z</dcterms:modified>
</cp:coreProperties>
</file>